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D9" w:rsidRDefault="0030266E">
      <w:pPr>
        <w:pStyle w:val="Heading1"/>
        <w:jc w:val="center"/>
      </w:pPr>
      <w:r>
        <w:t>Module 1</w:t>
      </w:r>
    </w:p>
    <w:p w:rsidR="00342BD9" w:rsidRDefault="0030266E">
      <w:pPr>
        <w:pStyle w:val="Heading1"/>
        <w:jc w:val="both"/>
      </w:pPr>
      <w:r>
        <w:t>Ứng Dụng Quản Lý Khu nghỉ dưỡng Furama</w:t>
      </w:r>
    </w:p>
    <w:p w:rsidR="00342BD9" w:rsidRDefault="00342BD9">
      <w:pPr>
        <w:pStyle w:val="Heading1"/>
        <w:jc w:val="both"/>
      </w:pPr>
    </w:p>
    <w:p w:rsidR="00342BD9" w:rsidRDefault="0030266E">
      <w:pPr>
        <w:pStyle w:val="Heading1"/>
        <w:numPr>
          <w:ilvl w:val="0"/>
          <w:numId w:val="7"/>
        </w:numPr>
        <w:ind w:left="0" w:firstLine="0"/>
        <w:jc w:val="both"/>
      </w:pPr>
      <w:r>
        <w:t>Mục đích</w:t>
      </w:r>
    </w:p>
    <w:p w:rsidR="00342BD9" w:rsidRDefault="0030266E">
      <w:pPr>
        <w:spacing w:before="280" w:after="28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Học viên sử dụng những kiến thức đã học ở module 1 để viết ứng dụng quản lý Customer, Employees và các dịch vụ của khu nghỉ dưỡng Furama.</w:t>
      </w:r>
    </w:p>
    <w:p w:rsidR="00342BD9" w:rsidRDefault="0030266E">
      <w:pPr>
        <w:pStyle w:val="Heading1"/>
        <w:numPr>
          <w:ilvl w:val="0"/>
          <w:numId w:val="7"/>
        </w:numPr>
        <w:ind w:left="0" w:firstLine="0"/>
        <w:jc w:val="both"/>
      </w:pPr>
      <w:r>
        <w:t>Công nghệ phải dùng</w:t>
      </w:r>
    </w:p>
    <w:p w:rsidR="00342BD9" w:rsidRDefault="0030266E">
      <w:pPr>
        <w:spacing w:before="280" w:after="28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Sau khi kết thúc khóa bài tập , học viên sẽ nắm được các kiến thức sau :</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4"/>
          <w:szCs w:val="24"/>
        </w:rPr>
        <w:t>Javascript</w:t>
      </w:r>
    </w:p>
    <w:tbl>
      <w:tblPr>
        <w:tblStyle w:val="a0"/>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tblGrid>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ến và Kiểu dữ liệu (variables)</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án tử và Biểu thức (Operator, expression)</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ấu trúc điều kiện (condition structure)</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ấu trúc lặp (Loop)</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ảng (Array)</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àm/Thủ tục (function/ method)</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trình hướng đối tượng (OOP)</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ớp (class), đối tượng (object), phương thức (method), thuộc tính (attributes), hàm tạo (function)</w:t>
            </w:r>
          </w:p>
        </w:tc>
      </w:tr>
    </w:tbl>
    <w:p w:rsidR="00342BD9" w:rsidRDefault="00342BD9">
      <w:pPr>
        <w:spacing w:before="280" w:after="280" w:line="240" w:lineRule="auto"/>
        <w:ind w:firstLine="284"/>
        <w:jc w:val="both"/>
        <w:rPr>
          <w:rFonts w:ascii="Times New Roman" w:eastAsia="Times New Roman" w:hAnsi="Times New Roman" w:cs="Times New Roman"/>
          <w:sz w:val="26"/>
          <w:szCs w:val="26"/>
        </w:rPr>
      </w:pPr>
    </w:p>
    <w:p w:rsidR="00342BD9" w:rsidRDefault="0030266E">
      <w:pPr>
        <w:pStyle w:val="Heading1"/>
        <w:numPr>
          <w:ilvl w:val="0"/>
          <w:numId w:val="7"/>
        </w:numPr>
        <w:ind w:left="0" w:firstLine="0"/>
        <w:jc w:val="both"/>
      </w:pPr>
      <w:r>
        <w:t>Mô tả hệ thống</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ệ thống quản lý khu nghỉ dưỡng Furama tại thành phố Đà Nẵng. Hệ thống được mô tả như sau:</w:t>
      </w:r>
    </w:p>
    <w:p w:rsidR="00342BD9" w:rsidRDefault="0030266E">
      <w:pPr>
        <w:numPr>
          <w:ilvl w:val="0"/>
          <w:numId w:val="10"/>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hu nghỉ dưỡng Furama sẽ cung cấp các dịch vụ cho thuê Villa, House, Room, tất cả các dịch vụ này sẽ bao gồm các thông tin: Tên dịch vụ, diện tích sử dụng, chi phí thuê, Số lượng người tối đa, Kiểu thuê (bao gồm thuê theo năm, tháng, ngày, giờ).</w:t>
      </w:r>
    </w:p>
    <w:p w:rsidR="00342BD9"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iêng Villa sẽ có thêm thông tin: Tiêu chuẩn phòng, Mô tả tiện nghi khác, Diện tích hồ bơi, Số tầng.</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iêng House sẽ có thêm thông tin: Tiêu chuẩn phòng, Mô tả tiện nghi khác, Số tầng.</w:t>
      </w:r>
    </w:p>
    <w:p w:rsidR="00342BD9"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iêng Phòng sẽ có thêm thông tin: Dịch vụ miễn phí đi kèm.</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resort còn cung cấp các dịch vụ đi kèm như massage, karaoke, thức ăn, nước uống, thuê xe di chuyển tham quan resort.</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đi kèm sẽ bao gồm các thông tin: Tên dịch vụ đi kèm, Đơn vị, Giá tiền</w:t>
      </w:r>
    </w:p>
    <w:p w:rsidR="00342BD9" w:rsidRDefault="0030266E">
      <w:pPr>
        <w:numPr>
          <w:ilvl w:val="0"/>
          <w:numId w:val="10"/>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quản lý còn cho phép quản lý thông tin của </w:t>
      </w:r>
      <w:r>
        <w:rPr>
          <w:rFonts w:ascii="Times New Roman" w:eastAsia="Times New Roman" w:hAnsi="Times New Roman" w:cs="Times New Roman"/>
          <w:sz w:val="26"/>
          <w:szCs w:val="26"/>
        </w:rPr>
        <w:t xml:space="preserve">Employee </w:t>
      </w:r>
      <w:r>
        <w:rPr>
          <w:rFonts w:ascii="Times New Roman" w:eastAsia="Times New Roman" w:hAnsi="Times New Roman" w:cs="Times New Roman"/>
          <w:color w:val="000000"/>
          <w:sz w:val="26"/>
          <w:szCs w:val="26"/>
        </w:rPr>
        <w:t xml:space="preserve">resort. Thông tin </w:t>
      </w:r>
      <w:r>
        <w:rPr>
          <w:rFonts w:ascii="Times New Roman" w:eastAsia="Times New Roman" w:hAnsi="Times New Roman" w:cs="Times New Roman"/>
          <w:sz w:val="26"/>
          <w:szCs w:val="26"/>
        </w:rPr>
        <w:t xml:space="preserve">Employee </w:t>
      </w:r>
      <w:r>
        <w:rPr>
          <w:rFonts w:ascii="Times New Roman" w:eastAsia="Times New Roman" w:hAnsi="Times New Roman" w:cs="Times New Roman"/>
          <w:color w:val="000000"/>
          <w:sz w:val="26"/>
          <w:szCs w:val="26"/>
        </w:rPr>
        <w:t xml:space="preserve">sẽ bao gồm: Họ tên </w:t>
      </w:r>
      <w:r>
        <w:rPr>
          <w:rFonts w:ascii="Times New Roman" w:eastAsia="Times New Roman" w:hAnsi="Times New Roman" w:cs="Times New Roman"/>
          <w:sz w:val="26"/>
          <w:szCs w:val="26"/>
        </w:rPr>
        <w:t xml:space="preserve">Employee </w:t>
      </w:r>
      <w:r>
        <w:rPr>
          <w:rFonts w:ascii="Times New Roman" w:eastAsia="Times New Roman" w:hAnsi="Times New Roman" w:cs="Times New Roman"/>
          <w:color w:val="000000"/>
          <w:sz w:val="26"/>
          <w:szCs w:val="26"/>
        </w:rPr>
        <w:t>, Ngày sinh, Số CMND, Số ĐT, Email, Trình độ, Vị trí, lương</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độ sẽ lưu trữ các thông tin: Trung cấp, Cao đẳng, Đại học và sau đại học</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ị trí sẽ lưu trữ các thông tin: Lễ tân, phục vụ, chuyên viên, giám sát, quản lý, giá đốc.</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Employee sẽ thuộc một bộ phận làm việc: Hiện tại resort bao gồm các bộ phận: Sale – Marketing, Hành Chính, Phục vụ, Quản lý.</w:t>
      </w:r>
    </w:p>
    <w:p w:rsidR="00342BD9" w:rsidRDefault="0030266E">
      <w:pPr>
        <w:numPr>
          <w:ilvl w:val="0"/>
          <w:numId w:val="10"/>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o phép quản lý Customer đến thuê và sử dụng các dịch vụ của Furama. Thông tin của Customer bao gồm: Họ tên Customer, Ngày sinh, Giới tính, Số CMND, Số ĐT, Email, Loại khách, Địa chỉ (resort sẽ phân loại Customer để áp dụng các chính sách phụ vụ cho phù hợp).</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oại Customer bao gồm: </w:t>
      </w:r>
      <w:r>
        <w:rPr>
          <w:rFonts w:ascii="Times New Roman" w:eastAsia="Times New Roman" w:hAnsi="Times New Roman" w:cs="Times New Roman"/>
          <w:color w:val="000000"/>
          <w:sz w:val="24"/>
          <w:szCs w:val="24"/>
        </w:rPr>
        <w:t>(Diamond, Platinium, Gold, Silver, Member)</w:t>
      </w:r>
      <w:r>
        <w:rPr>
          <w:rFonts w:ascii="Times New Roman" w:eastAsia="Times New Roman" w:hAnsi="Times New Roman" w:cs="Times New Roman"/>
          <w:color w:val="000000"/>
          <w:sz w:val="26"/>
          <w:szCs w:val="26"/>
        </w:rPr>
        <w:t>.</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có thể sử dụng các dịch vụ thuê Villa, House, Phòng và các dịch vụ đi kèm.</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các dịch vụ thuê Villa và House thì Customer cần phải làm hợp đồng thuê với Furama</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ợp đồng thuê sẽ bao gồm các thông tin: Số hợp đồng, Ngày bắt đầu, Ngày kết thúc, Số tiền cọc trước, Tổng số tiền thanh toán.</w:t>
      </w:r>
    </w:p>
    <w:p w:rsidR="00342BD9" w:rsidRDefault="00342BD9">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rPr>
      </w:pPr>
    </w:p>
    <w:p w:rsidR="00342BD9" w:rsidRDefault="0030266E">
      <w:pPr>
        <w:spacing w:before="280" w:after="280" w:line="240" w:lineRule="auto"/>
        <w:ind w:firstLine="284"/>
        <w:jc w:val="both"/>
        <w:rPr>
          <w:rFonts w:ascii="Times New Roman" w:eastAsia="Times New Roman" w:hAnsi="Times New Roman" w:cs="Times New Roman"/>
        </w:rPr>
      </w:pPr>
      <w:r>
        <w:br w:type="page"/>
      </w:r>
    </w:p>
    <w:p w:rsidR="00342BD9" w:rsidRDefault="0030266E">
      <w:pPr>
        <w:pStyle w:val="Heading1"/>
        <w:numPr>
          <w:ilvl w:val="0"/>
          <w:numId w:val="7"/>
        </w:numPr>
        <w:ind w:left="0" w:firstLine="0"/>
        <w:jc w:val="both"/>
      </w:pPr>
      <w:bookmarkStart w:id="0" w:name="_heading=h.gjdgxs" w:colFirst="0" w:colLast="0"/>
      <w:bookmarkEnd w:id="0"/>
      <w:r>
        <w:lastRenderedPageBreak/>
        <w:t>Yêu cầu hệ thống</w:t>
      </w:r>
    </w:p>
    <w:p w:rsidR="00342BD9" w:rsidRDefault="0030266E">
      <w:pPr>
        <w:pStyle w:val="Heading2"/>
        <w:ind w:firstLine="284"/>
        <w:jc w:val="both"/>
      </w:pPr>
      <w:r>
        <w:t xml:space="preserve">Yêu cầu 1 </w:t>
      </w:r>
      <w:r>
        <w:rPr>
          <w:i/>
          <w:color w:val="4472C4"/>
        </w:rPr>
        <w:t>(#1. Biến kiểu dữ liệu và toán tử</w:t>
      </w:r>
      <w:r>
        <w:rPr>
          <w:color w:val="4472C4"/>
        </w:rPr>
        <w:t>)</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ạo được các biến và kiểu dữ liệu thông dụ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iết cách sử dụng alert và prompt</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toán tử +, - , *, /.</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hàm ép kiểu.</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project có tên là Module1_AccountName để thực hiện các yêu cầu sau:</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1:</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người dùng nhập vào </w:t>
      </w:r>
      <w:r w:rsidRPr="00043C2C">
        <w:rPr>
          <w:rFonts w:ascii="Times New Roman" w:eastAsia="Times New Roman" w:hAnsi="Times New Roman" w:cs="Times New Roman"/>
          <w:color w:val="FF0000"/>
          <w:sz w:val="24"/>
          <w:szCs w:val="24"/>
        </w:rPr>
        <w:t>tên</w:t>
      </w:r>
      <w:r>
        <w:rPr>
          <w:rFonts w:ascii="Times New Roman" w:eastAsia="Times New Roman" w:hAnsi="Times New Roman" w:cs="Times New Roman"/>
          <w:sz w:val="24"/>
          <w:szCs w:val="24"/>
        </w:rPr>
        <w:t xml:space="preserve">, số </w:t>
      </w:r>
      <w:r w:rsidRPr="00043C2C">
        <w:rPr>
          <w:rFonts w:ascii="Times New Roman" w:eastAsia="Times New Roman" w:hAnsi="Times New Roman" w:cs="Times New Roman"/>
          <w:color w:val="FF0000"/>
          <w:sz w:val="24"/>
          <w:szCs w:val="24"/>
        </w:rPr>
        <w:t>CMND</w:t>
      </w:r>
      <w:r>
        <w:rPr>
          <w:rFonts w:ascii="Times New Roman" w:eastAsia="Times New Roman" w:hAnsi="Times New Roman" w:cs="Times New Roman"/>
          <w:sz w:val="24"/>
          <w:szCs w:val="24"/>
        </w:rPr>
        <w:t xml:space="preserve">, </w:t>
      </w:r>
      <w:r w:rsidRPr="00043C2C">
        <w:rPr>
          <w:rFonts w:ascii="Times New Roman" w:eastAsia="Times New Roman" w:hAnsi="Times New Roman" w:cs="Times New Roman"/>
          <w:color w:val="FF0000"/>
          <w:sz w:val="24"/>
          <w:szCs w:val="24"/>
        </w:rPr>
        <w:t>ngày tháng năm sinh,</w:t>
      </w:r>
      <w:r>
        <w:rPr>
          <w:rFonts w:ascii="Times New Roman" w:eastAsia="Times New Roman" w:hAnsi="Times New Roman" w:cs="Times New Roman"/>
          <w:sz w:val="24"/>
          <w:szCs w:val="24"/>
        </w:rPr>
        <w:t xml:space="preserve"> </w:t>
      </w:r>
      <w:r w:rsidRPr="00043C2C">
        <w:rPr>
          <w:rFonts w:ascii="Times New Roman" w:eastAsia="Times New Roman" w:hAnsi="Times New Roman" w:cs="Times New Roman"/>
          <w:color w:val="FF0000"/>
          <w:sz w:val="24"/>
          <w:szCs w:val="24"/>
        </w:rPr>
        <w:t>email</w:t>
      </w:r>
      <w:r>
        <w:rPr>
          <w:rFonts w:ascii="Times New Roman" w:eastAsia="Times New Roman" w:hAnsi="Times New Roman" w:cs="Times New Roman"/>
          <w:sz w:val="24"/>
          <w:szCs w:val="24"/>
        </w:rPr>
        <w:t xml:space="preserve">, </w:t>
      </w:r>
      <w:r w:rsidRPr="00043C2C">
        <w:rPr>
          <w:rFonts w:ascii="Times New Roman" w:eastAsia="Times New Roman" w:hAnsi="Times New Roman" w:cs="Times New Roman"/>
          <w:color w:val="FF0000"/>
          <w:sz w:val="24"/>
          <w:szCs w:val="24"/>
        </w:rPr>
        <w:t>địa chỉ</w:t>
      </w:r>
      <w:r>
        <w:rPr>
          <w:rFonts w:ascii="Times New Roman" w:eastAsia="Times New Roman" w:hAnsi="Times New Roman" w:cs="Times New Roman"/>
          <w:sz w:val="24"/>
          <w:szCs w:val="24"/>
        </w:rPr>
        <w:t xml:space="preserve">, </w:t>
      </w:r>
      <w:r w:rsidRPr="00043C2C">
        <w:rPr>
          <w:rFonts w:ascii="Times New Roman" w:eastAsia="Times New Roman" w:hAnsi="Times New Roman" w:cs="Times New Roman"/>
          <w:color w:val="FF0000"/>
          <w:sz w:val="24"/>
          <w:szCs w:val="24"/>
        </w:rPr>
        <w:t>loại Customer</w:t>
      </w:r>
      <w:r>
        <w:rPr>
          <w:rFonts w:ascii="Times New Roman" w:eastAsia="Times New Roman" w:hAnsi="Times New Roman" w:cs="Times New Roman"/>
          <w:sz w:val="24"/>
          <w:szCs w:val="24"/>
        </w:rPr>
        <w:t xml:space="preserve"> (Diamond, Platinum, Gold, Silver, Member), </w:t>
      </w:r>
      <w:r w:rsidRPr="00C91078">
        <w:rPr>
          <w:rFonts w:ascii="Times New Roman" w:eastAsia="Times New Roman" w:hAnsi="Times New Roman" w:cs="Times New Roman"/>
          <w:color w:val="FF0000"/>
          <w:sz w:val="24"/>
          <w:szCs w:val="24"/>
        </w:rPr>
        <w:t>giảm giá</w:t>
      </w:r>
      <w:r>
        <w:rPr>
          <w:rFonts w:ascii="Times New Roman" w:eastAsia="Times New Roman" w:hAnsi="Times New Roman" w:cs="Times New Roman"/>
          <w:sz w:val="24"/>
          <w:szCs w:val="24"/>
        </w:rPr>
        <w:t xml:space="preserve">, </w:t>
      </w:r>
      <w:r w:rsidRPr="00C91078">
        <w:rPr>
          <w:rFonts w:ascii="Times New Roman" w:eastAsia="Times New Roman" w:hAnsi="Times New Roman" w:cs="Times New Roman"/>
          <w:color w:val="FF0000"/>
          <w:sz w:val="24"/>
          <w:szCs w:val="24"/>
        </w:rPr>
        <w:t>số lượng đi kèm</w:t>
      </w:r>
      <w:r>
        <w:rPr>
          <w:rFonts w:ascii="Times New Roman" w:eastAsia="Times New Roman" w:hAnsi="Times New Roman" w:cs="Times New Roman"/>
          <w:sz w:val="24"/>
          <w:szCs w:val="24"/>
        </w:rPr>
        <w:t xml:space="preserve">, số ngày thuê, loại dịch vụ (Villa, House, Room), loại phòng thuê (Vip, Business,  Normal). </w:t>
      </w:r>
    </w:p>
    <w:p w:rsidR="00342BD9" w:rsidRDefault="0030266E">
      <w:pPr>
        <w:spacing w:before="280" w:after="28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cố gắng đặt tên biến bằng tiếng anh và có ý nghĩa ví dụ: số ngày thuê = rentDays</w:t>
      </w:r>
      <w:r>
        <w:rPr>
          <w:rFonts w:ascii="Times New Roman" w:eastAsia="Times New Roman" w:hAnsi="Times New Roman" w:cs="Times New Roman"/>
          <w:sz w:val="24"/>
          <w:szCs w:val="24"/>
        </w:rPr>
        <w:t>)</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ảng giá: </w:t>
      </w:r>
    </w:p>
    <w:p w:rsidR="00342BD9" w:rsidRDefault="0030266E">
      <w:pPr>
        <w:numPr>
          <w:ilvl w:val="0"/>
          <w:numId w:val="2"/>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la 500$/ 1 ngày</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use 300$/1 ngày</w:t>
      </w:r>
    </w:p>
    <w:p w:rsidR="00342BD9" w:rsidRDefault="0030266E">
      <w:pPr>
        <w:numPr>
          <w:ilvl w:val="0"/>
          <w:numId w:val="2"/>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100$/1 ngày</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oàn bộ thông tin vừa nhập kèm theo giá sau khi đã được giảm giá </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ố tiền phải trả  = giá loại dịch vụ X số ngày X ( 1 – giảm giá/100 ) )</w:t>
      </w:r>
    </w:p>
    <w:p w:rsidR="00342BD9" w:rsidRDefault="0030266E">
      <w:pPr>
        <w:spacing w:before="280" w:after="280" w:line="24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gán giá trị trực tiếp cho giá loại dịch vụ từ bảng giá bên trên</w:t>
      </w:r>
      <w:r>
        <w:rPr>
          <w:rFonts w:ascii="Times New Roman" w:eastAsia="Times New Roman" w:hAnsi="Times New Roman" w:cs="Times New Roman"/>
          <w:sz w:val="24"/>
          <w:szCs w:val="24"/>
        </w:rPr>
        <w:t>)</w:t>
      </w:r>
    </w:p>
    <w:p w:rsidR="00342BD9" w:rsidRDefault="0030266E">
      <w:pPr>
        <w:pBdr>
          <w:top w:val="nil"/>
          <w:left w:val="nil"/>
          <w:bottom w:val="nil"/>
          <w:right w:val="nil"/>
          <w:between w:val="nil"/>
        </w:pBdr>
        <w:spacing w:before="280" w:after="280" w:line="240" w:lineRule="auto"/>
        <w:ind w:firstLine="284"/>
        <w:jc w:val="cente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Có thể xem video demo để hiểu cách thực hiện</w:t>
      </w:r>
    </w:p>
    <w:p w:rsidR="00342BD9" w:rsidRDefault="0030266E">
      <w:pPr>
        <w:jc w:val="both"/>
        <w:rPr>
          <w:rFonts w:ascii="Times New Roman" w:eastAsia="Times New Roman" w:hAnsi="Times New Roman" w:cs="Times New Roman"/>
          <w:color w:val="000000"/>
          <w:sz w:val="24"/>
          <w:szCs w:val="24"/>
        </w:rPr>
      </w:pPr>
      <w:r>
        <w:br w:type="page"/>
      </w:r>
    </w:p>
    <w:p w:rsidR="00342BD9" w:rsidRDefault="0030266E">
      <w:pPr>
        <w:pStyle w:val="Heading2"/>
        <w:ind w:firstLine="284"/>
        <w:jc w:val="both"/>
        <w:rPr>
          <w:sz w:val="24"/>
          <w:szCs w:val="24"/>
        </w:rPr>
      </w:pPr>
      <w:r>
        <w:lastRenderedPageBreak/>
        <w:t>Yêu cầu 2 </w:t>
      </w:r>
      <w:r>
        <w:rPr>
          <w:i/>
          <w:color w:val="4472C4"/>
        </w:rPr>
        <w:t>(#2. Cấu trúc điều kiện)</w:t>
      </w:r>
    </w:p>
    <w:p w:rsidR="00342BD9" w:rsidRDefault="0030266E">
      <w:pPr>
        <w:spacing w:before="280" w:after="280" w:line="240" w:lineRule="auto"/>
        <w:ind w:firstLine="284"/>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được câu lệnh if, if else, else if , if lồng nhau</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được swich case</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Biết cách xử lý ngày tháng bằng 1 số hàm trong JS</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thuận tiện thao tác với các chức năng của hệ thống cần xây dựng 1 trình đơn (menu) cho phép lựa chọn các chức năng.</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ãy tạo sẵn thông tin cho 1 Customer như yêu cầu 1 bằng cách thực hiện thêm dữ liệu cho Customer đó trực tiếp trên mã nguồn.</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chọn sai (</w:t>
      </w:r>
      <w:r>
        <w:rPr>
          <w:rFonts w:ascii="Times New Roman" w:eastAsia="Times New Roman" w:hAnsi="Times New Roman" w:cs="Times New Roman"/>
          <w:i/>
          <w:sz w:val="24"/>
          <w:szCs w:val="24"/>
        </w:rPr>
        <w:t>các lựa chọn không nằm trong menu</w:t>
      </w:r>
      <w:r>
        <w:rPr>
          <w:rFonts w:ascii="Times New Roman" w:eastAsia="Times New Roman" w:hAnsi="Times New Roman" w:cs="Times New Roman"/>
          <w:sz w:val="24"/>
          <w:szCs w:val="24"/>
        </w:rPr>
        <w:t>) hiển thị “Failed”</w:t>
      </w:r>
    </w:p>
    <w:p w:rsidR="00342BD9" w:rsidRDefault="0030266E">
      <w:pPr>
        <w:spacing w:before="280" w:after="28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ưu ý: Copy bài trước ra 1 bài mới để có thể xem lại code từng ngày dễ dàng hơn)</w:t>
      </w:r>
    </w:p>
    <w:p w:rsidR="00342BD9" w:rsidRDefault="0030266E">
      <w:pPr>
        <w:numPr>
          <w:ilvl w:val="0"/>
          <w:numId w:val="3"/>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ow Information Customer.</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oàn bộ thông tin của Customer.</w:t>
      </w:r>
    </w:p>
    <w:p w:rsidR="00342BD9" w:rsidRDefault="0030266E">
      <w:pPr>
        <w:numPr>
          <w:ilvl w:val="0"/>
          <w:numId w:val="3"/>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 Information Customer.</w:t>
      </w:r>
    </w:p>
    <w:p w:rsidR="00342BD9" w:rsidRDefault="0030266E">
      <w:pPr>
        <w:spacing w:before="280" w:after="28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ho phép chỉnh sửa thông tin của Customer. </w:t>
      </w:r>
      <w:r>
        <w:rPr>
          <w:rFonts w:ascii="Times New Roman" w:eastAsia="Times New Roman" w:hAnsi="Times New Roman" w:cs="Times New Roman"/>
          <w:b/>
          <w:sz w:val="24"/>
          <w:szCs w:val="24"/>
        </w:rPr>
        <w:t>Sau đó hiển thị lại toàn bộ thông tin của Customer sau khi đã được chỉnh sửa</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au khi chọn edit hiển thị 1 menu con show thuộc tính và giá trị của thuộc tính cho phép người dùng lựa chọn thuộc tính muốn chỉnh sửa, nếu sự lựa chọn của người dùng không nằm trong menu con hiển thị “Failed”</w:t>
      </w:r>
      <w:r>
        <w:rPr>
          <w:rFonts w:ascii="Times New Roman" w:eastAsia="Times New Roman" w:hAnsi="Times New Roman" w:cs="Times New Roman"/>
          <w:color w:val="000000"/>
          <w:sz w:val="24"/>
          <w:szCs w:val="24"/>
        </w:rPr>
        <w:t>)</w:t>
      </w:r>
    </w:p>
    <w:p w:rsidR="00342BD9" w:rsidRDefault="0030266E">
      <w:pPr>
        <w:numPr>
          <w:ilvl w:val="0"/>
          <w:numId w:val="3"/>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ow the amount to be paid after discount</w:t>
      </w:r>
    </w:p>
    <w:p w:rsidR="00342BD9" w:rsidRDefault="0030266E">
      <w:pPr>
        <w:spacing w:before="280" w:after="280" w:line="24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Số tiền phải trả  = giá loại dịch vụ X số ngày X ( 1 – giảm giá/100 )</w:t>
      </w:r>
    </w:p>
    <w:p w:rsidR="00342BD9" w:rsidRDefault="0030266E">
      <w:pPr>
        <w:spacing w:before="280" w:after="280" w:line="24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ở bài này giá loại dịch vụ sẽ phụ thuộc vào loại dịch vụ, giả sử gán loại dịch vụ là Villa chương trình sẽ thực hiện gán giá loại dịch vụ là 500 tương tự house 300 và room 100, </w:t>
      </w:r>
      <w:r>
        <w:rPr>
          <w:rFonts w:ascii="Times New Roman" w:eastAsia="Times New Roman" w:hAnsi="Times New Roman" w:cs="Times New Roman"/>
          <w:i/>
          <w:color w:val="FF0000"/>
          <w:sz w:val="24"/>
          <w:szCs w:val="24"/>
        </w:rPr>
        <w:t>hãy viết câu lệnh if để thực hiện yêu cầu này</w:t>
      </w:r>
      <w:r>
        <w:rPr>
          <w:rFonts w:ascii="Times New Roman" w:eastAsia="Times New Roman" w:hAnsi="Times New Roman" w:cs="Times New Roman"/>
          <w:i/>
          <w:sz w:val="24"/>
          <w:szCs w:val="24"/>
        </w:rPr>
        <w:t xml:space="preserve"> )</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số tiền Customer phải chi trả (được tính theo công thức bên trên). Số tiền Customer cần chi trả sẽ được tính dựa trên các điều kiện sau </w:t>
      </w:r>
      <w:r>
        <w:rPr>
          <w:rFonts w:ascii="Times New Roman" w:eastAsia="Times New Roman" w:hAnsi="Times New Roman" w:cs="Times New Roman"/>
          <w:i/>
          <w:color w:val="000000"/>
          <w:sz w:val="24"/>
          <w:szCs w:val="24"/>
        </w:rPr>
        <w:t>(sau khi thực hiện công thức bên trên hãy xét thêm điều kiện bên dưới để đưa ra số tiền phải trả của Customer)</w:t>
      </w:r>
      <w:r>
        <w:rPr>
          <w:rFonts w:ascii="Times New Roman" w:eastAsia="Times New Roman" w:hAnsi="Times New Roman" w:cs="Times New Roman"/>
          <w:color w:val="000000"/>
          <w:sz w:val="24"/>
          <w:szCs w:val="24"/>
        </w:rPr>
        <w:t>:</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ức giá theo địa chỉ:</w:t>
      </w:r>
    </w:p>
    <w:p w:rsidR="00342BD9" w:rsidRPr="009330E5"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Đà Nẵng giảm giá 20$</w:t>
      </w:r>
    </w:p>
    <w:p w:rsidR="00342BD9" w:rsidRPr="009330E5"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lastRenderedPageBreak/>
        <w:t>Huế giảm giá 10$</w:t>
      </w:r>
    </w:p>
    <w:p w:rsidR="00342BD9" w:rsidRPr="009330E5"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Quảng Nam giảm giá 5$</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ức giá theo thời gian lưu trú:</w:t>
      </w:r>
    </w:p>
    <w:p w:rsidR="00342BD9" w:rsidRPr="009330E5"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7 ngày trở lên giảm giá 30$</w:t>
      </w:r>
    </w:p>
    <w:p w:rsidR="00342BD9" w:rsidRPr="009330E5"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Từ 5 – 7 ngày giảm giá 20$</w:t>
      </w:r>
    </w:p>
    <w:p w:rsidR="00342BD9" w:rsidRPr="009330E5"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Từ 2 – 4 ngày giảm giá 10$</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ức giá theo loại Customer:</w:t>
      </w:r>
    </w:p>
    <w:p w:rsidR="00342BD9"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Diamond giảm giá 15$</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Platium giảm giá 10$</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Gold giảm giá 5$</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Silver giảm giá 2$</w:t>
      </w:r>
    </w:p>
    <w:p w:rsidR="00342BD9"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Member thì không giảm giá</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ức giá dựa vào tuổi và địa chỉ:</w:t>
      </w:r>
    </w:p>
    <w:p w:rsidR="00342BD9" w:rsidRPr="009330E5"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Tuổi từ 30 trở lên và địa chỉ tại Đà Nẵng thì giảm giá 2$</w:t>
      </w:r>
    </w:p>
    <w:p w:rsidR="00342BD9" w:rsidRPr="009330E5"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Tuổi từ 20 đến 30 tuổi và địa chỉ tại Đà Nẵng thì giảm giá 1$</w:t>
      </w:r>
    </w:p>
    <w:p w:rsidR="00342BD9" w:rsidRDefault="0030266E">
      <w:pPr>
        <w:spacing w:before="280" w:after="28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w:t>
      </w:r>
    </w:p>
    <w:p w:rsidR="00342BD9" w:rsidRDefault="0030266E">
      <w:pPr>
        <w:spacing w:before="280" w:after="28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ể xử lý ngày tháng để tính tuổi tham khảo mã sau:</w:t>
      </w:r>
    </w:p>
    <w:p w:rsidR="00342BD9" w:rsidRDefault="0030266E">
      <w:pPr>
        <w:spacing w:before="280" w:after="28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let currentYear = new Date().getFullYear();</w:t>
      </w:r>
    </w:p>
    <w:p w:rsidR="00342BD9" w:rsidRDefault="0030266E">
      <w:pPr>
        <w:spacing w:before="280" w:after="28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let birthday = new Date(birthdayCustomer).getFullYear();</w:t>
      </w:r>
    </w:p>
    <w:p w:rsidR="00342BD9" w:rsidRDefault="0030266E">
      <w:pPr>
        <w:spacing w:before="280" w:after="28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let ageCustomer = current - birthday;</w:t>
      </w:r>
    </w:p>
    <w:p w:rsidR="00342BD9" w:rsidRDefault="0030266E">
      <w:pPr>
        <w:spacing w:before="280" w:after="280" w:line="240" w:lineRule="auto"/>
        <w:ind w:firstLine="284"/>
        <w:jc w:val="center"/>
        <w:rPr>
          <w:rFonts w:ascii="Times New Roman" w:eastAsia="Times New Roman" w:hAnsi="Times New Roman" w:cs="Times New Roman"/>
          <w:b/>
          <w:color w:val="000000"/>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0266E">
      <w:pPr>
        <w:jc w:val="both"/>
        <w:rPr>
          <w:rFonts w:ascii="Times New Roman" w:eastAsia="Times New Roman" w:hAnsi="Times New Roman" w:cs="Times New Roman"/>
          <w:b/>
          <w:color w:val="000000"/>
          <w:u w:val="single"/>
        </w:rPr>
      </w:pPr>
      <w:r>
        <w:br w:type="page"/>
      </w:r>
    </w:p>
    <w:p w:rsidR="00342BD9" w:rsidRDefault="0030266E">
      <w:pPr>
        <w:pStyle w:val="Heading2"/>
        <w:ind w:firstLine="284"/>
        <w:jc w:val="both"/>
      </w:pPr>
      <w:r>
        <w:lastRenderedPageBreak/>
        <w:t xml:space="preserve">Yêu cầu 3 </w:t>
      </w:r>
      <w:r>
        <w:rPr>
          <w:i/>
          <w:color w:val="4472C4"/>
        </w:rPr>
        <w:t>(#3. Cấu trúc lặp)</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câu lệnh lặp do while, while, for</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Break, Continue</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hàm isNaN, Number.isInteger trong J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1 số hàm xử lý chuỗi subString, toLowerCase, toUpperCase, trim.</w:t>
      </w:r>
    </w:p>
    <w:p w:rsidR="00342BD9" w:rsidRDefault="0030266E">
      <w:pPr>
        <w:spacing w:before="280" w:after="28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Lưu ý: Copy bài </w:t>
      </w:r>
      <w:r>
        <w:rPr>
          <w:rFonts w:ascii="Times New Roman" w:eastAsia="Times New Roman" w:hAnsi="Times New Roman" w:cs="Times New Roman"/>
          <w:b/>
          <w:i/>
          <w:color w:val="FF0000"/>
          <w:sz w:val="24"/>
          <w:szCs w:val="24"/>
        </w:rPr>
        <w:t xml:space="preserve">yêu cầu 1 </w:t>
      </w:r>
      <w:r>
        <w:rPr>
          <w:rFonts w:ascii="Times New Roman" w:eastAsia="Times New Roman" w:hAnsi="Times New Roman" w:cs="Times New Roman"/>
          <w:i/>
          <w:color w:val="FF0000"/>
          <w:sz w:val="24"/>
          <w:szCs w:val="24"/>
        </w:rPr>
        <w:t>để có thể xem lại code từng ngày dễ dàng hơn)</w:t>
      </w:r>
    </w:p>
    <w:p w:rsidR="00342BD9" w:rsidRDefault="0030266E">
      <w:pPr>
        <w:spacing w:before="280" w:after="280" w:line="240" w:lineRule="auto"/>
        <w:ind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Ở bài này chúng ta sử dụng copy lại mã nguồn ở yêu cầu 1 để thực hiện task sau đây)</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1:</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ể kiểm tra tính hợp lệ dữ liệu do người dùng nhập vào thì hệ thống cần xét các trường hợp sau: Áp dụng lệnh while hoặc do-while để yêu cầu người dùng phải nhập lại khi nhập dữ liệu sai định dạng.</w:t>
      </w:r>
    </w:p>
    <w:p w:rsidR="00342BD9" w:rsidRPr="00AB4BCA" w:rsidRDefault="0030266E">
      <w:pPr>
        <w:numPr>
          <w:ilvl w:val="0"/>
          <w:numId w:val="2"/>
        </w:numPr>
        <w:pBdr>
          <w:top w:val="nil"/>
          <w:left w:val="nil"/>
          <w:bottom w:val="nil"/>
          <w:right w:val="nil"/>
          <w:between w:val="nil"/>
        </w:pBdr>
        <w:spacing w:before="280" w:after="0" w:line="240" w:lineRule="auto"/>
        <w:jc w:val="both"/>
        <w:rPr>
          <w:rFonts w:ascii="Times New Roman" w:eastAsia="Times New Roman" w:hAnsi="Times New Roman" w:cs="Times New Roman"/>
          <w:color w:val="FF0000"/>
          <w:sz w:val="24"/>
          <w:szCs w:val="24"/>
        </w:rPr>
      </w:pPr>
      <w:r w:rsidRPr="00AB4BCA">
        <w:rPr>
          <w:rFonts w:ascii="Times New Roman" w:eastAsia="Times New Roman" w:hAnsi="Times New Roman" w:cs="Times New Roman"/>
          <w:color w:val="FF0000"/>
          <w:sz w:val="24"/>
          <w:szCs w:val="24"/>
        </w:rPr>
        <w:t xml:space="preserve">(*) Địa chỉ email phải đúng theo định dạng </w:t>
      </w:r>
      <w:hyperlink r:id="rId7">
        <w:r w:rsidRPr="00AB4BCA">
          <w:rPr>
            <w:rFonts w:ascii="Times New Roman" w:eastAsia="Times New Roman" w:hAnsi="Times New Roman" w:cs="Times New Roman"/>
            <w:color w:val="FF0000"/>
            <w:sz w:val="24"/>
            <w:szCs w:val="24"/>
            <w:u w:val="single"/>
          </w:rPr>
          <w:t>abc@abc.abc</w:t>
        </w:r>
      </w:hyperlink>
    </w:p>
    <w:p w:rsidR="00342BD9" w:rsidRPr="004240FF"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4240FF">
        <w:rPr>
          <w:rFonts w:ascii="Times New Roman" w:eastAsia="Times New Roman" w:hAnsi="Times New Roman" w:cs="Times New Roman"/>
          <w:color w:val="FF0000"/>
          <w:sz w:val="24"/>
          <w:szCs w:val="24"/>
        </w:rPr>
        <w:t xml:space="preserve">Số CMND phải đúng theo định dạng XXXXXXXX với X là số nguyên dương </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Ngày sinh phải đúng theo định dạng DD/MM/YYYY </w:t>
      </w:r>
    </w:p>
    <w:p w:rsidR="00342BD9" w:rsidRDefault="0030266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Pr>
          <w:rFonts w:ascii="Times New Roman" w:eastAsia="Times New Roman" w:hAnsi="Times New Roman" w:cs="Times New Roman"/>
          <w:i/>
          <w:color w:val="FF0000"/>
          <w:sz w:val="24"/>
          <w:szCs w:val="24"/>
        </w:rPr>
        <w:t>Sử dụng boolean, for và do while để duyệt và kiểm tra tính hợp lệ cho trường hợp này</w:t>
      </w:r>
      <w:r>
        <w:rPr>
          <w:rFonts w:ascii="Times New Roman" w:eastAsia="Times New Roman" w:hAnsi="Times New Roman" w:cs="Times New Roman"/>
          <w:color w:val="FF0000"/>
          <w:sz w:val="24"/>
          <w:szCs w:val="24"/>
        </w:rPr>
        <w:t>)</w:t>
      </w:r>
    </w:p>
    <w:p w:rsidR="00342BD9" w:rsidRPr="000566BE" w:rsidRDefault="0030266E">
      <w:pPr>
        <w:numPr>
          <w:ilvl w:val="0"/>
          <w:numId w:val="2"/>
        </w:numPr>
        <w:pBdr>
          <w:top w:val="nil"/>
          <w:left w:val="nil"/>
          <w:bottom w:val="nil"/>
          <w:right w:val="nil"/>
          <w:between w:val="nil"/>
        </w:pBdr>
        <w:spacing w:after="280" w:line="240" w:lineRule="auto"/>
        <w:jc w:val="both"/>
        <w:rPr>
          <w:rFonts w:ascii="Times New Roman" w:eastAsia="Times New Roman" w:hAnsi="Times New Roman" w:cs="Times New Roman"/>
          <w:color w:val="FF0000"/>
          <w:sz w:val="24"/>
          <w:szCs w:val="24"/>
        </w:rPr>
      </w:pPr>
      <w:r w:rsidRPr="000566BE">
        <w:rPr>
          <w:rFonts w:ascii="Times New Roman" w:eastAsia="Times New Roman" w:hAnsi="Times New Roman" w:cs="Times New Roman"/>
          <w:color w:val="FF0000"/>
          <w:sz w:val="24"/>
          <w:szCs w:val="24"/>
        </w:rPr>
        <w:t>Giảm giá, số ngày thuê và người đi kèm phải là số nguyên dương</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í dụ</w:t>
      </w:r>
      <w:r>
        <w:rPr>
          <w:rFonts w:ascii="Times New Roman" w:eastAsia="Times New Roman" w:hAnsi="Times New Roman" w:cs="Times New Roman"/>
          <w:sz w:val="24"/>
          <w:szCs w:val="24"/>
        </w:rPr>
        <w:t>: Khi nhập giá trị cho thuộc tính có kiểu dữ liệu là số nguyên thì người dùng phải nhập dữ liệu phải là kiểu số thì hệ thống mới cho phép nhập tiếp các thuộc tính khác hoặc tiến hành các bước tiếp theo.</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p dụng vòng lặp for để xử lý xóa bỏ tất cả khoảng trắng thừa trong tên của Customer, địa chỉ, loại khách hàng và chuẩn hóa dữ liệu.</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Giả sử nhập tên ngUYEn      thANH      KIEN hãy xử lý sao cho kết quả hiển thị thông tin sau khi nhập ở mục Name Customer là Nguyen Thanh Kien</w:t>
      </w:r>
      <w:r>
        <w:rPr>
          <w:rFonts w:ascii="Times New Roman" w:eastAsia="Times New Roman" w:hAnsi="Times New Roman" w:cs="Times New Roman"/>
          <w:color w:val="000000"/>
          <w:sz w:val="24"/>
          <w:szCs w:val="24"/>
        </w:rPr>
        <w:t>)</w:t>
      </w:r>
    </w:p>
    <w:p w:rsidR="00342BD9" w:rsidRDefault="0030266E">
      <w:pPr>
        <w:spacing w:before="280" w:after="280" w:line="240" w:lineRule="auto"/>
        <w:ind w:left="1440" w:firstLine="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42BD9">
      <w:pPr>
        <w:spacing w:before="280" w:after="280" w:line="240" w:lineRule="auto"/>
        <w:ind w:firstLine="284"/>
        <w:jc w:val="both"/>
        <w:rPr>
          <w:rFonts w:ascii="Times New Roman" w:eastAsia="Times New Roman" w:hAnsi="Times New Roman" w:cs="Times New Roman"/>
          <w:b/>
          <w:u w:val="single"/>
        </w:rPr>
      </w:pPr>
    </w:p>
    <w:p w:rsidR="00342BD9" w:rsidRDefault="0030266E">
      <w:pPr>
        <w:spacing w:before="280" w:after="280" w:line="240" w:lineRule="auto"/>
        <w:ind w:firstLine="284"/>
        <w:jc w:val="both"/>
        <w:rPr>
          <w:rFonts w:ascii="Times New Roman" w:eastAsia="Times New Roman" w:hAnsi="Times New Roman" w:cs="Times New Roman"/>
          <w:b/>
          <w:sz w:val="36"/>
          <w:szCs w:val="36"/>
        </w:rPr>
      </w:pPr>
      <w:r>
        <w:br w:type="page"/>
      </w:r>
    </w:p>
    <w:p w:rsidR="00342BD9" w:rsidRDefault="0030266E">
      <w:pPr>
        <w:pStyle w:val="Heading2"/>
        <w:ind w:firstLine="284"/>
        <w:jc w:val="both"/>
        <w:rPr>
          <w:sz w:val="24"/>
          <w:szCs w:val="24"/>
        </w:rPr>
      </w:pPr>
      <w:r>
        <w:lastRenderedPageBreak/>
        <w:t xml:space="preserve">Yêu cầu 4 </w:t>
      </w:r>
      <w:r>
        <w:rPr>
          <w:i/>
          <w:color w:val="4472C4"/>
        </w:rPr>
        <w:t>(#4. Mảng)</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được mảng 1 chiều thành thạo</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được vòng lặp để duyệt mả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được các thao tác cơ bản với mả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Biết thêm một số kĩ thuật xử lý mảng</w:t>
      </w:r>
    </w:p>
    <w:p w:rsidR="00342BD9" w:rsidRDefault="0030266E">
      <w:pPr>
        <w:spacing w:before="280" w:after="280" w:line="240" w:lineRule="auto"/>
        <w:ind w:firstLine="284"/>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Lưu ý: Ở bài này không cần copy lại mã nguồn cũ, tạo ra file YeuCau4.html và tiến hành thực hiện các task sau)</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ần lưu được thông tin của nhiều Customer. Áp dụng mảng để thực hiện lưu thông tin nhiều Customer.</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1:</w:t>
      </w:r>
    </w:p>
    <w:p w:rsidR="00342BD9" w:rsidRDefault="0030266E">
      <w:pPr>
        <w:numPr>
          <w:ilvl w:val="0"/>
          <w:numId w:val="8"/>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menu gồm có tính năng Add New Customer và Delete Customer</w:t>
      </w:r>
    </w:p>
    <w:p w:rsidR="00342BD9" w:rsidRDefault="0030266E">
      <w:pPr>
        <w:pBdr>
          <w:top w:val="nil"/>
          <w:left w:val="nil"/>
          <w:bottom w:val="nil"/>
          <w:right w:val="nil"/>
          <w:between w:val="nil"/>
        </w:pBdr>
        <w:spacing w:before="280" w:after="28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au khi người dùng chọn Add New Customer hãy hiển thị ô nhập số lượng customer muốn thêm vào sau đó tiến hành nhập tên customer và hiển thị ra toàn bộ tên của customer có trong mảng arrNameCustomers</w:t>
      </w:r>
      <w:r>
        <w:rPr>
          <w:rFonts w:ascii="Times New Roman" w:eastAsia="Times New Roman" w:hAnsi="Times New Roman" w:cs="Times New Roman"/>
          <w:color w:val="000000"/>
          <w:sz w:val="24"/>
          <w:szCs w:val="24"/>
        </w:rPr>
        <w:t>)</w:t>
      </w:r>
    </w:p>
    <w:p w:rsidR="00342BD9" w:rsidRDefault="0030266E">
      <w:pPr>
        <w:numPr>
          <w:ilvl w:val="0"/>
          <w:numId w:val="8"/>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uất ra mảng arrNameCustomers được sắp xếp theo thứ tự alphabel</w:t>
      </w:r>
    </w:p>
    <w:p w:rsidR="00342BD9" w:rsidRDefault="0030266E">
      <w:pPr>
        <w:pBdr>
          <w:top w:val="nil"/>
          <w:left w:val="nil"/>
          <w:bottom w:val="nil"/>
          <w:right w:val="nil"/>
          <w:between w:val="nil"/>
        </w:pBdr>
        <w:spacing w:before="280" w:after="280" w:line="240" w:lineRule="auto"/>
        <w:ind w:left="28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au khi hiển thị ra toàn bộ tên của Customer có trong mảng ở bên trên tiếp ngay sau đó hãy hiển thị ra yêu cầu này</w:t>
      </w:r>
      <w:r>
        <w:rPr>
          <w:rFonts w:ascii="Times New Roman" w:eastAsia="Times New Roman" w:hAnsi="Times New Roman" w:cs="Times New Roman"/>
          <w:color w:val="000000"/>
          <w:sz w:val="24"/>
          <w:szCs w:val="24"/>
        </w:rPr>
        <w:t>)</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Default="0030266E">
      <w:pPr>
        <w:pBdr>
          <w:top w:val="nil"/>
          <w:left w:val="nil"/>
          <w:bottom w:val="nil"/>
          <w:right w:val="nil"/>
          <w:between w:val="nil"/>
        </w:pBdr>
        <w:spacing w:before="280" w:after="280" w:line="240" w:lineRule="auto"/>
        <w:ind w:left="284" w:firstLine="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ãy thêm trực tiếp vào mã nguồn để có 1 mảng gồm 10 phần tử là tên của Customer. Sau đó từ Menu hãy chọn Delete Customer và hiển thị ra menu con chứa danh sách tên của các Customer, chọn 1 Customer muốn xóa và in ra tên của toàn bộ các Customer sau khi xóa.</w:t>
      </w:r>
    </w:p>
    <w:p w:rsidR="00342BD9" w:rsidRDefault="0030266E">
      <w:pPr>
        <w:spacing w:before="280" w:after="280" w:line="240" w:lineRule="auto"/>
        <w:ind w:left="720" w:firstLine="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42BD9">
      <w:pPr>
        <w:spacing w:before="280" w:after="280" w:line="240" w:lineRule="auto"/>
        <w:ind w:firstLine="284"/>
        <w:jc w:val="both"/>
        <w:rPr>
          <w:rFonts w:ascii="Times New Roman" w:eastAsia="Times New Roman" w:hAnsi="Times New Roman" w:cs="Times New Roman"/>
          <w:color w:val="000000"/>
        </w:rPr>
      </w:pPr>
    </w:p>
    <w:p w:rsidR="00342BD9" w:rsidRDefault="0030266E">
      <w:pPr>
        <w:jc w:val="both"/>
        <w:rPr>
          <w:rFonts w:ascii="Times New Roman" w:eastAsia="Times New Roman" w:hAnsi="Times New Roman" w:cs="Times New Roman"/>
          <w:b/>
          <w:sz w:val="36"/>
          <w:szCs w:val="36"/>
        </w:rPr>
      </w:pPr>
      <w:r>
        <w:br w:type="page"/>
      </w:r>
    </w:p>
    <w:p w:rsidR="00342BD9" w:rsidRDefault="0030266E">
      <w:pPr>
        <w:pStyle w:val="Heading2"/>
        <w:ind w:firstLine="284"/>
        <w:jc w:val="both"/>
      </w:pPr>
      <w:r>
        <w:lastRenderedPageBreak/>
        <w:t xml:space="preserve">Yêu cầu 5 </w:t>
      </w:r>
      <w:r>
        <w:rPr>
          <w:i/>
          <w:color w:val="4472C4"/>
        </w:rPr>
        <w:t>(#5. Hàm)</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hai báo và sử dụng cơ bản về hàm</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hai báo và sử dụng được hàm có tham số</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iểu biết và sử dụng 1 số kĩ thuật về hàm</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Xây dựng tư duy lập trình và tư duy logic về luồng dữ liệu</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Hiểu được tầm quan trọng về hiệu ứng domino giữa các tính năng (Important)</w:t>
      </w:r>
    </w:p>
    <w:p w:rsidR="00342BD9" w:rsidRDefault="0030266E">
      <w:pPr>
        <w:spacing w:before="280" w:after="280" w:line="240" w:lineRule="auto"/>
        <w:ind w:firstLine="284"/>
        <w:jc w:val="both"/>
        <w:rPr>
          <w:rFonts w:ascii="Times New Roman" w:eastAsia="Times New Roman" w:hAnsi="Times New Roman" w:cs="Times New Roman"/>
          <w:i/>
          <w:color w:val="FF0000"/>
        </w:rPr>
      </w:pPr>
      <w:r>
        <w:rPr>
          <w:rFonts w:ascii="Times New Roman" w:eastAsia="Times New Roman" w:hAnsi="Times New Roman" w:cs="Times New Roman"/>
          <w:i/>
          <w:color w:val="FF0000"/>
        </w:rPr>
        <w:t>(Lưu ý: Ở bài này chúng ta không copy lại mã nguồn cũ mà sẽ tổng hợp kiến thức và mã nguồn của các yêu cầu trước để hoàn thành các task bên dưới)</w:t>
      </w:r>
    </w:p>
    <w:p w:rsidR="00FD4295" w:rsidRDefault="00FD4295">
      <w:pPr>
        <w:spacing w:before="280" w:after="280" w:line="240" w:lineRule="auto"/>
        <w:ind w:firstLine="284"/>
        <w:jc w:val="both"/>
        <w:rPr>
          <w:rFonts w:ascii="Times New Roman" w:eastAsia="Times New Roman" w:hAnsi="Times New Roman" w:cs="Times New Roman"/>
          <w:i/>
          <w:color w:val="FF0000"/>
        </w:rPr>
      </w:pPr>
    </w:p>
    <w:p w:rsidR="00342BD9" w:rsidRDefault="0030266E">
      <w:pPr>
        <w:spacing w:before="280" w:after="280" w:line="240" w:lineRule="auto"/>
        <w:ind w:firstLine="284"/>
        <w:jc w:val="both"/>
        <w:rPr>
          <w:rFonts w:ascii="Times New Roman" w:eastAsia="Times New Roman" w:hAnsi="Times New Roman" w:cs="Times New Roman"/>
        </w:rPr>
      </w:pPr>
      <w:r>
        <w:rPr>
          <w:rFonts w:ascii="Times New Roman" w:eastAsia="Times New Roman" w:hAnsi="Times New Roman" w:cs="Times New Roman"/>
          <w:b/>
          <w:sz w:val="24"/>
          <w:szCs w:val="24"/>
          <w:u w:val="single"/>
        </w:rPr>
        <w:t xml:space="preserve">Task 1: </w:t>
      </w:r>
      <w:r>
        <w:rPr>
          <w:rFonts w:ascii="Times New Roman" w:eastAsia="Times New Roman" w:hAnsi="Times New Roman" w:cs="Times New Roman"/>
        </w:rPr>
        <w:t>Thực hiện các yêu cầu sau:</w:t>
      </w:r>
    </w:p>
    <w:p w:rsidR="00342BD9" w:rsidRDefault="0030266E">
      <w:pPr>
        <w:numPr>
          <w:ilvl w:val="0"/>
          <w:numId w:val="5"/>
        </w:numPr>
        <w:pBdr>
          <w:top w:val="nil"/>
          <w:left w:val="nil"/>
          <w:bottom w:val="nil"/>
          <w:right w:val="nil"/>
          <w:between w:val="nil"/>
        </w:pBdr>
        <w:tabs>
          <w:tab w:val="left" w:pos="426"/>
        </w:tabs>
        <w:spacing w:before="280" w:after="28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ây dựng function tên </w:t>
      </w:r>
      <w:r w:rsidRPr="00025C51">
        <w:rPr>
          <w:rFonts w:ascii="Times New Roman" w:eastAsia="Times New Roman" w:hAnsi="Times New Roman" w:cs="Times New Roman"/>
          <w:color w:val="FF0000"/>
        </w:rPr>
        <w:t>displayMainMenu()</w:t>
      </w:r>
      <w:r>
        <w:rPr>
          <w:rFonts w:ascii="Times New Roman" w:eastAsia="Times New Roman" w:hAnsi="Times New Roman" w:cs="Times New Roman"/>
          <w:color w:val="000000"/>
        </w:rPr>
        <w:t xml:space="preserve"> hiển thị menu để người dùng lựa chọn các tính năng</w:t>
      </w:r>
    </w:p>
    <w:p w:rsidR="00342BD9" w:rsidRDefault="0030266E">
      <w:pPr>
        <w:numPr>
          <w:ilvl w:val="0"/>
          <w:numId w:val="2"/>
        </w:numPr>
        <w:pBdr>
          <w:top w:val="nil"/>
          <w:left w:val="nil"/>
          <w:bottom w:val="nil"/>
          <w:right w:val="nil"/>
          <w:between w:val="nil"/>
        </w:pBdr>
        <w:tabs>
          <w:tab w:val="left" w:pos="426"/>
        </w:tabs>
        <w:spacing w:before="28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New Customer.</w:t>
      </w:r>
    </w:p>
    <w:p w:rsidR="00342BD9" w:rsidRDefault="0030266E">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splay Information Customer.</w:t>
      </w:r>
    </w:p>
    <w:p w:rsidR="00342BD9" w:rsidRDefault="0030266E">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dit Information Customer.</w:t>
      </w:r>
    </w:p>
    <w:p w:rsidR="00342BD9" w:rsidRDefault="0030266E">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lete Customer.</w:t>
      </w:r>
    </w:p>
    <w:p w:rsidR="00342BD9" w:rsidRDefault="0030266E">
      <w:pPr>
        <w:numPr>
          <w:ilvl w:val="0"/>
          <w:numId w:val="2"/>
        </w:numPr>
        <w:pBdr>
          <w:top w:val="nil"/>
          <w:left w:val="nil"/>
          <w:bottom w:val="nil"/>
          <w:right w:val="nil"/>
          <w:between w:val="nil"/>
        </w:pBdr>
        <w:tabs>
          <w:tab w:val="left" w:pos="426"/>
        </w:tabs>
        <w:spacing w:after="2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it.</w:t>
      </w:r>
    </w:p>
    <w:p w:rsidR="00342BD9" w:rsidRDefault="0030266E">
      <w:pPr>
        <w:numPr>
          <w:ilvl w:val="0"/>
          <w:numId w:val="5"/>
        </w:numPr>
        <w:pBdr>
          <w:top w:val="nil"/>
          <w:left w:val="nil"/>
          <w:bottom w:val="nil"/>
          <w:right w:val="nil"/>
          <w:between w:val="nil"/>
        </w:pBdr>
        <w:tabs>
          <w:tab w:val="left" w:pos="426"/>
        </w:tabs>
        <w:spacing w:before="280"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ây dựng hàm </w:t>
      </w:r>
      <w:r w:rsidRPr="00025C51">
        <w:rPr>
          <w:rFonts w:ascii="Times New Roman" w:eastAsia="Times New Roman" w:hAnsi="Times New Roman" w:cs="Times New Roman"/>
          <w:color w:val="FF0000"/>
        </w:rPr>
        <w:t xml:space="preserve">addNewCustomer() </w:t>
      </w:r>
      <w:r>
        <w:rPr>
          <w:rFonts w:ascii="Times New Roman" w:eastAsia="Times New Roman" w:hAnsi="Times New Roman" w:cs="Times New Roman"/>
          <w:color w:val="000000"/>
        </w:rPr>
        <w:t>để thực hiện thêm thông tin của 1 khách hàng với các thuộc tính như yêu cầu 1 vào một mảng có tên là arrListCustomers. (</w:t>
      </w:r>
      <w:r>
        <w:rPr>
          <w:rFonts w:ascii="Times New Roman" w:eastAsia="Times New Roman" w:hAnsi="Times New Roman" w:cs="Times New Roman"/>
          <w:i/>
          <w:color w:val="000000"/>
        </w:rPr>
        <w:t>Sau khi thực hiện xong trả về Main Menu</w:t>
      </w:r>
      <w:r>
        <w:rPr>
          <w:rFonts w:ascii="Times New Roman" w:eastAsia="Times New Roman" w:hAnsi="Times New Roman" w:cs="Times New Roman"/>
          <w:color w:val="000000"/>
        </w:rPr>
        <w:t>)</w:t>
      </w:r>
    </w:p>
    <w:p w:rsidR="00342BD9" w:rsidRDefault="0030266E">
      <w:pPr>
        <w:numPr>
          <w:ilvl w:val="0"/>
          <w:numId w:val="5"/>
        </w:numPr>
        <w:pBdr>
          <w:top w:val="nil"/>
          <w:left w:val="nil"/>
          <w:bottom w:val="nil"/>
          <w:right w:val="nil"/>
          <w:between w:val="nil"/>
        </w:pBdr>
        <w:tabs>
          <w:tab w:val="left" w:pos="426"/>
        </w:tabs>
        <w:spacing w:after="28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ây dựng hàm </w:t>
      </w:r>
      <w:r w:rsidRPr="00025C51">
        <w:rPr>
          <w:rFonts w:ascii="Times New Roman" w:eastAsia="Times New Roman" w:hAnsi="Times New Roman" w:cs="Times New Roman"/>
          <w:color w:val="FF0000"/>
        </w:rPr>
        <w:t>displayCustomer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Sau khi chọn vào đây hãy hiển thị 1 menu con chứa danh sách toàn bộ tên và số CMND của các Customer </w:t>
      </w:r>
      <w:r>
        <w:rPr>
          <w:rFonts w:ascii="Times New Roman" w:eastAsia="Times New Roman" w:hAnsi="Times New Roman" w:cs="Times New Roman"/>
          <w:b/>
          <w:i/>
          <w:color w:val="000000"/>
        </w:rPr>
        <w:t xml:space="preserve">và 1 lựa chọn back. </w:t>
      </w:r>
      <w:r>
        <w:rPr>
          <w:rFonts w:ascii="Times New Roman" w:eastAsia="Times New Roman" w:hAnsi="Times New Roman" w:cs="Times New Roman"/>
          <w:i/>
          <w:color w:val="000000"/>
        </w:rPr>
        <w:t>Nếu người dùng chọn Customer nào thì hiển thị toàn bộ thông tin của Customer đó thông qua hàm được gợi ý bên dưới, nếu chọn back thì quay về menu trước đó</w:t>
      </w:r>
      <w:r>
        <w:rPr>
          <w:rFonts w:ascii="Times New Roman" w:eastAsia="Times New Roman" w:hAnsi="Times New Roman" w:cs="Times New Roman"/>
          <w:color w:val="000000"/>
        </w:rPr>
        <w:t>). Sau khi thực hiện xong trả về Main Menu.</w:t>
      </w:r>
    </w:p>
    <w:p w:rsidR="00342BD9" w:rsidRDefault="0030266E">
      <w:pPr>
        <w:pBdr>
          <w:top w:val="nil"/>
          <w:left w:val="nil"/>
          <w:bottom w:val="nil"/>
          <w:right w:val="nil"/>
          <w:between w:val="nil"/>
        </w:pBdr>
        <w:tabs>
          <w:tab w:val="left" w:pos="426"/>
        </w:tabs>
        <w:spacing w:before="280" w:after="280" w:line="240" w:lineRule="auto"/>
        <w:ind w:left="284"/>
        <w:jc w:val="both"/>
        <w:rPr>
          <w:rFonts w:ascii="Times New Roman" w:eastAsia="Times New Roman" w:hAnsi="Times New Roman" w:cs="Times New Roman"/>
          <w:color w:val="000000"/>
        </w:rPr>
      </w:pPr>
      <w:r w:rsidRPr="00933765">
        <w:rPr>
          <w:rFonts w:ascii="Times New Roman" w:eastAsia="Times New Roman" w:hAnsi="Times New Roman" w:cs="Times New Roman"/>
          <w:b/>
          <w:color w:val="FF0000"/>
          <w:u w:val="single"/>
        </w:rPr>
        <w:t>Note:</w:t>
      </w:r>
      <w:r>
        <w:rPr>
          <w:rFonts w:ascii="Times New Roman" w:eastAsia="Times New Roman" w:hAnsi="Times New Roman" w:cs="Times New Roman"/>
          <w:color w:val="000000"/>
        </w:rPr>
        <w:t xml:space="preserve"> Ở bài này hãy xây dựng 1 hàm displayInfomationCustomer() để hiển thị toàn bộ thông tin của 1 </w:t>
      </w:r>
      <w:r w:rsidRPr="008961F0">
        <w:rPr>
          <w:rFonts w:ascii="Times New Roman" w:eastAsia="Times New Roman" w:hAnsi="Times New Roman" w:cs="Times New Roman"/>
          <w:color w:val="FF0000"/>
        </w:rPr>
        <w:t xml:space="preserve">khách hàng bất kì </w:t>
      </w:r>
      <w:r>
        <w:rPr>
          <w:rFonts w:ascii="Times New Roman" w:eastAsia="Times New Roman" w:hAnsi="Times New Roman" w:cs="Times New Roman"/>
          <w:color w:val="000000"/>
        </w:rPr>
        <w:t>sau đó sử dụng hàm này vào bên trong của hàm displayCustomers().</w:t>
      </w:r>
      <w:r w:rsidR="00F72EBA">
        <w:rPr>
          <w:rFonts w:ascii="Times New Roman" w:eastAsia="Times New Roman" w:hAnsi="Times New Roman" w:cs="Times New Roman"/>
          <w:color w:val="000000"/>
        </w:rPr>
        <w:t xml:space="preserve"> </w:t>
      </w:r>
    </w:p>
    <w:p w:rsidR="00F72EBA" w:rsidRDefault="00F72EBA">
      <w:pPr>
        <w:pBdr>
          <w:top w:val="nil"/>
          <w:left w:val="nil"/>
          <w:bottom w:val="nil"/>
          <w:right w:val="nil"/>
          <w:between w:val="nil"/>
        </w:pBdr>
        <w:tabs>
          <w:tab w:val="left" w:pos="426"/>
        </w:tabs>
        <w:spacing w:before="280" w:after="28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b/>
          <w:color w:val="FF0000"/>
          <w:u w:val="single"/>
        </w:rPr>
        <w:t>//Không cần thiết</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Pr="00F72EBA" w:rsidRDefault="0030266E">
      <w:pPr>
        <w:numPr>
          <w:ilvl w:val="0"/>
          <w:numId w:val="4"/>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FF0000"/>
        </w:rPr>
      </w:pPr>
      <w:r w:rsidRPr="00F72EBA">
        <w:rPr>
          <w:rFonts w:ascii="Times New Roman" w:eastAsia="Times New Roman" w:hAnsi="Times New Roman" w:cs="Times New Roman"/>
          <w:color w:val="FF0000"/>
        </w:rPr>
        <w:t xml:space="preserve">Định nghĩa function có tên là editCustomer để chỉnh sửa thông tin cho Customer, sau khi chỉnh sửa hiển thị lại thông tin của Customer đó sau đó trả về </w:t>
      </w:r>
      <w:r w:rsidRPr="00F72EBA">
        <w:rPr>
          <w:rFonts w:ascii="Times New Roman" w:eastAsia="Times New Roman" w:hAnsi="Times New Roman" w:cs="Times New Roman"/>
          <w:b/>
          <w:color w:val="FF0000"/>
        </w:rPr>
        <w:t>main menu</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sau khi chọn edit hiển thị 1 menu con show toàn bộ tên Customer và IdCard cho phép người dùng chọn 1 Customer tiếp theo hiển thị 1 menu show thuộc tính và giá trị của thuộc tính cho phép người dùng lựa chọn thuộc tính muốn chỉnh sửa</w:t>
      </w:r>
      <w:r>
        <w:rPr>
          <w:rFonts w:ascii="Times New Roman" w:eastAsia="Times New Roman" w:hAnsi="Times New Roman" w:cs="Times New Roman"/>
          <w:color w:val="000000"/>
        </w:rPr>
        <w:t>)</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b/>
          <w:color w:val="000000"/>
          <w:u w:val="single"/>
        </w:rPr>
        <w:t>Note:</w:t>
      </w:r>
      <w:r>
        <w:rPr>
          <w:rFonts w:ascii="Times New Roman" w:eastAsia="Times New Roman" w:hAnsi="Times New Roman" w:cs="Times New Roman"/>
          <w:color w:val="000000"/>
        </w:rPr>
        <w:t xml:space="preserve"> Trong các </w:t>
      </w:r>
      <w:r w:rsidRPr="00DA1AA9">
        <w:rPr>
          <w:rFonts w:ascii="Times New Roman" w:eastAsia="Times New Roman" w:hAnsi="Times New Roman" w:cs="Times New Roman"/>
          <w:color w:val="FF0000"/>
        </w:rPr>
        <w:t xml:space="preserve">menu con luôn có 1 lựa chọn back </w:t>
      </w:r>
      <w:r>
        <w:rPr>
          <w:rFonts w:ascii="Times New Roman" w:eastAsia="Times New Roman" w:hAnsi="Times New Roman" w:cs="Times New Roman"/>
          <w:color w:val="000000"/>
        </w:rPr>
        <w:t>để quay về menu gần nhất trước đó. Tận dụng lại hàm displayCustomers() ở bên trên.</w:t>
      </w:r>
    </w:p>
    <w:p w:rsidR="00342BD9" w:rsidRDefault="0030266E">
      <w:pPr>
        <w:numPr>
          <w:ilvl w:val="0"/>
          <w:numId w:val="4"/>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ương tự cho phần Delete Customer (</w:t>
      </w:r>
      <w:r>
        <w:rPr>
          <w:rFonts w:ascii="Times New Roman" w:eastAsia="Times New Roman" w:hAnsi="Times New Roman" w:cs="Times New Roman"/>
          <w:i/>
          <w:color w:val="000000"/>
        </w:rPr>
        <w:t>làm như phần note của editCustomer</w:t>
      </w:r>
      <w:r>
        <w:rPr>
          <w:rFonts w:ascii="Times New Roman" w:eastAsia="Times New Roman" w:hAnsi="Times New Roman" w:cs="Times New Roman"/>
          <w:color w:val="000000"/>
        </w:rPr>
        <w:t>)</w:t>
      </w:r>
      <w:r w:rsidR="003104A1">
        <w:rPr>
          <w:rFonts w:ascii="Times New Roman" w:hAnsi="Times New Roman" w:cs="Times New Roman" w:hint="eastAsia"/>
          <w:color w:val="000000"/>
        </w:rPr>
        <w:tab/>
      </w:r>
    </w:p>
    <w:p w:rsidR="00342BD9" w:rsidRDefault="0030266E">
      <w:pPr>
        <w:pBdr>
          <w:top w:val="nil"/>
          <w:left w:val="nil"/>
          <w:bottom w:val="nil"/>
          <w:right w:val="nil"/>
          <w:between w:val="nil"/>
        </w:pBdr>
        <w:spacing w:before="280" w:after="28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ote: </w:t>
      </w:r>
      <w:r>
        <w:rPr>
          <w:rFonts w:ascii="Times New Roman" w:eastAsia="Times New Roman" w:hAnsi="Times New Roman" w:cs="Times New Roman"/>
          <w:color w:val="000000"/>
        </w:rPr>
        <w:t>Sau khi chọn Customer muốn xóa hãy hiển thị thông báo yêu cầu xác nhận 1. Yes 2. No nếu chọn 1 sẽ tiến hàng xóa và trả về Main Menu, nếu chọn 2 sẽ không tiến hành xóa và trả về Main Menu</w:t>
      </w:r>
    </w:p>
    <w:p w:rsidR="00342BD9" w:rsidRDefault="0030266E">
      <w:pPr>
        <w:spacing w:before="280" w:after="280" w:line="240" w:lineRule="auto"/>
        <w:ind w:firstLine="284"/>
        <w:jc w:val="center"/>
        <w:rPr>
          <w:rFonts w:ascii="Times New Roman" w:eastAsia="Times New Roman" w:hAnsi="Times New Roman" w:cs="Times New Roman"/>
          <w:b/>
          <w:color w:val="000000"/>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0266E">
      <w:pPr>
        <w:spacing w:before="280" w:after="280" w:line="240" w:lineRule="auto"/>
        <w:ind w:firstLine="284"/>
        <w:jc w:val="both"/>
        <w:rPr>
          <w:rFonts w:ascii="Times New Roman" w:eastAsia="Times New Roman" w:hAnsi="Times New Roman" w:cs="Times New Roman"/>
          <w:color w:val="000000"/>
        </w:rPr>
      </w:pPr>
      <w:r>
        <w:br w:type="page"/>
      </w:r>
    </w:p>
    <w:p w:rsidR="00342BD9" w:rsidRDefault="0030266E">
      <w:pPr>
        <w:pStyle w:val="Heading2"/>
        <w:ind w:firstLine="284"/>
        <w:jc w:val="both"/>
        <w:rPr>
          <w:sz w:val="24"/>
          <w:szCs w:val="24"/>
        </w:rPr>
      </w:pPr>
      <w:r>
        <w:lastRenderedPageBreak/>
        <w:t xml:space="preserve">Yêu cầu 6 </w:t>
      </w:r>
      <w:r>
        <w:rPr>
          <w:i/>
          <w:color w:val="4472C4"/>
        </w:rPr>
        <w:t>(#6.Hướng đối tượng)</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hai báo và sử dụng được lớp</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hai báo và sử dụng được đối tượ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Xây dựng và sử dụng được phương thức và thuộc tính của đối tượ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iết cách sử dụng Regular Expression</w:t>
      </w:r>
    </w:p>
    <w:p w:rsidR="00342BD9" w:rsidRDefault="0030266E">
      <w:pPr>
        <w:spacing w:before="280" w:after="28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ưu ý: Tạo file YeuCau6.html. Copy những menu của bài trước và sửa lại để hoàn thành các task sau)</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1:</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ác yêu cầu sau:</w:t>
      </w:r>
    </w:p>
    <w:p w:rsidR="00342BD9" w:rsidRDefault="0030266E">
      <w:pPr>
        <w:numPr>
          <w:ilvl w:val="0"/>
          <w:numId w:val="6"/>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ạo </w:t>
      </w:r>
      <w:r w:rsidR="001A180A">
        <w:rPr>
          <w:rFonts w:ascii="Times New Roman" w:eastAsia="Times New Roman" w:hAnsi="Times New Roman" w:cs="Times New Roman"/>
          <w:color w:val="FF0000"/>
          <w:sz w:val="24"/>
          <w:szCs w:val="24"/>
        </w:rPr>
        <w:t>class</w:t>
      </w:r>
      <w:r w:rsidRPr="000D168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có tên là Customer bao gồm các thuộc tính ở phần mô tả như yêu cầu 1 </w:t>
      </w:r>
    </w:p>
    <w:p w:rsidR="00342BD9" w:rsidRDefault="0030266E">
      <w:pPr>
        <w:numPr>
          <w:ilvl w:val="0"/>
          <w:numId w:val="6"/>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ếp tục khởi tạo các phươ</w:t>
      </w:r>
      <w:bookmarkStart w:id="1" w:name="_GoBack"/>
      <w:bookmarkEnd w:id="1"/>
      <w:r>
        <w:rPr>
          <w:rFonts w:ascii="Times New Roman" w:eastAsia="Times New Roman" w:hAnsi="Times New Roman" w:cs="Times New Roman"/>
          <w:color w:val="000000"/>
          <w:sz w:val="24"/>
          <w:szCs w:val="24"/>
        </w:rPr>
        <w:t>ng thức getter/setter cho các thuộc tính của Customer</w:t>
      </w:r>
    </w:p>
    <w:p w:rsidR="00342BD9" w:rsidRDefault="0030266E">
      <w:pPr>
        <w:numPr>
          <w:ilvl w:val="0"/>
          <w:numId w:val="6"/>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nghĩa thêm phương thức để tính tiền phòng cho các Customer theo công</w:t>
      </w:r>
    </w:p>
    <w:p w:rsidR="00342BD9" w:rsidRDefault="0030266E">
      <w:pPr>
        <w:pBdr>
          <w:top w:val="nil"/>
          <w:left w:val="nil"/>
          <w:bottom w:val="nil"/>
          <w:right w:val="nil"/>
          <w:between w:val="nil"/>
        </w:pBdr>
        <w:spacing w:before="280" w:after="28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c ở Yêu Cầu 1.</w:t>
      </w:r>
    </w:p>
    <w:p w:rsidR="00342BD9" w:rsidRDefault="0030266E">
      <w:pPr>
        <w:numPr>
          <w:ilvl w:val="0"/>
          <w:numId w:val="6"/>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nghĩa lại hàm addNewCustomer để thêm mới Customer vào mảng có tên là listCustomers.</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thêm mới Customer sẽ cho phép người sử dụng tạo mới thông tin cho 1 Customer từ trình đơn (menu) đã định nghĩa từ Yêu cầu 1.</w:t>
      </w:r>
    </w:p>
    <w:p w:rsidR="00342BD9" w:rsidRDefault="0030266E">
      <w:pPr>
        <w:spacing w:before="280" w:after="28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ử dụng regular expression để bắt buộc người dùng phải nhập đúng Email, Birthday.</w:t>
      </w:r>
    </w:p>
    <w:p w:rsidR="00342BD9" w:rsidRDefault="0030266E">
      <w:pPr>
        <w:numPr>
          <w:ilvl w:val="0"/>
          <w:numId w:val="6"/>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ạy chương trình với menu tương tự như yêu cầu 5 và các chức năng hoạt động giống yêu cầu 5 bao gồm :</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new customer</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information customer</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FF0000"/>
          <w:sz w:val="24"/>
          <w:szCs w:val="24"/>
        </w:rPr>
        <w:t>Display total pay of custome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i/>
          <w:color w:val="000000"/>
          <w:sz w:val="24"/>
          <w:szCs w:val="24"/>
        </w:rPr>
        <w:t>(hiển thị danh sách khách hàng cho phép người dùng chọn vào khách hàng nào muốn hiển thị tổng tiền cần thanh toán)</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information customer</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customer</w:t>
      </w:r>
    </w:p>
    <w:p w:rsidR="00342BD9" w:rsidRDefault="0030266E">
      <w:pPr>
        <w:numPr>
          <w:ilvl w:val="0"/>
          <w:numId w:val="2"/>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t</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bookmarkStart w:id="2" w:name="_heading=h.30j0zll" w:colFirst="0" w:colLast="0"/>
      <w:bookmarkEnd w:id="2"/>
      <w:r>
        <w:rPr>
          <w:rFonts w:ascii="Times New Roman" w:eastAsia="Times New Roman" w:hAnsi="Times New Roman" w:cs="Times New Roman"/>
          <w:color w:val="000000"/>
          <w:sz w:val="24"/>
          <w:szCs w:val="24"/>
        </w:rPr>
        <w:t>Thêm vào menu chính ở Task 1 bên trên để thực hiện các yêu cầu sau:</w:t>
      </w:r>
    </w:p>
    <w:p w:rsidR="00342BD9" w:rsidRDefault="0030266E">
      <w:pPr>
        <w:numPr>
          <w:ilvl w:val="0"/>
          <w:numId w:val="1"/>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ạo đối tượng có tên là Employee bao gồm các thuộc tính ở phần mô tả như yêu cầu 1 </w:t>
      </w:r>
    </w:p>
    <w:p w:rsidR="00342BD9" w:rsidRDefault="0030266E">
      <w:pPr>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iếp tục khởi tạo các phương thức getter/setter cho các thuộc tính của Employee</w:t>
      </w:r>
    </w:p>
    <w:p w:rsidR="00342BD9" w:rsidRDefault="0030266E">
      <w:pPr>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nghĩa thêm phương thức tính tiền phòng cho các Employee</w:t>
      </w:r>
    </w:p>
    <w:p w:rsidR="00342BD9" w:rsidRDefault="0030266E">
      <w:pPr>
        <w:numPr>
          <w:ilvl w:val="0"/>
          <w:numId w:val="1"/>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nghĩa lại hàm addNewEmployee để thêm mới Employee vào mảng có tên là arr Employees.</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c năng thêm mới </w:t>
      </w:r>
      <w:r>
        <w:rPr>
          <w:rFonts w:ascii="Times New Roman" w:eastAsia="Times New Roman" w:hAnsi="Times New Roman" w:cs="Times New Roman"/>
          <w:color w:val="000000"/>
          <w:sz w:val="24"/>
          <w:szCs w:val="24"/>
        </w:rPr>
        <w:t xml:space="preserve">Employee </w:t>
      </w:r>
      <w:r>
        <w:rPr>
          <w:rFonts w:ascii="Times New Roman" w:eastAsia="Times New Roman" w:hAnsi="Times New Roman" w:cs="Times New Roman"/>
          <w:sz w:val="24"/>
          <w:szCs w:val="24"/>
        </w:rPr>
        <w:t xml:space="preserve">sẽ cho phép người sử dụng tạo mới thông tin cho 1 </w:t>
      </w:r>
      <w:r>
        <w:rPr>
          <w:rFonts w:ascii="Times New Roman" w:eastAsia="Times New Roman" w:hAnsi="Times New Roman" w:cs="Times New Roman"/>
          <w:color w:val="000000"/>
          <w:sz w:val="24"/>
          <w:szCs w:val="24"/>
        </w:rPr>
        <w:t xml:space="preserve">Employee </w:t>
      </w:r>
      <w:r>
        <w:rPr>
          <w:rFonts w:ascii="Times New Roman" w:eastAsia="Times New Roman" w:hAnsi="Times New Roman" w:cs="Times New Roman"/>
          <w:sz w:val="24"/>
          <w:szCs w:val="24"/>
        </w:rPr>
        <w:t>từ trình đơn (menu) đã định nghĩa từ Yêu cầu 1.</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phương thức tính lương cho từng Employee theo điều kiện sau đây</w:t>
      </w:r>
    </w:p>
    <w:p w:rsidR="00342BD9"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ợ cấp 500$ cho Employee nào làm ở vị trí Manager </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ợ cấp 300$ cho Employee nào làm ở vị trí Sale</w:t>
      </w:r>
    </w:p>
    <w:p w:rsidR="00342BD9"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ợ cấp 200$ cho Employee làm việc ở vị trí Marketing</w:t>
      </w:r>
    </w:p>
    <w:p w:rsidR="00342BD9" w:rsidRDefault="0030266E">
      <w:pPr>
        <w:spacing w:before="280" w:after="280" w:line="240" w:lineRule="auto"/>
        <w:ind w:firstLine="284"/>
        <w:jc w:val="both"/>
        <w:rPr>
          <w:rFonts w:ascii="Times New Roman" w:eastAsia="Times New Roman" w:hAnsi="Times New Roman" w:cs="Times New Roman"/>
          <w:sz w:val="24"/>
          <w:szCs w:val="24"/>
        </w:rPr>
      </w:pPr>
      <w:r>
        <w:br w:type="page"/>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ask 3:</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nh nghĩa lại function addNewCustomer() có kiểm trả tính hợp lệ của dữ liệu trước khi thực hiện thêm mới theo những yêu cầu sau đây:</w:t>
      </w:r>
    </w:p>
    <w:p w:rsidR="00342BD9"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phải có định dạng </w:t>
      </w:r>
      <w:hyperlink r:id="rId8">
        <w:r>
          <w:rPr>
            <w:rFonts w:ascii="Times New Roman" w:eastAsia="Times New Roman" w:hAnsi="Times New Roman" w:cs="Times New Roman"/>
            <w:color w:val="0563C1"/>
            <w:sz w:val="24"/>
            <w:szCs w:val="24"/>
            <w:u w:val="single"/>
          </w:rPr>
          <w:t>abc@abc.com</w:t>
        </w:r>
      </w:hyperlink>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áng năm sinh phải đúng chuẩn dd/MM/yyyy</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thuộc tính là số thì không cho phép nhập vào kí tự</w:t>
      </w:r>
    </w:p>
    <w:p w:rsidR="00342BD9"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chứng minh nhân dân phải có đúng số và không được nhập kí tự</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0266E">
      <w:pPr>
        <w:jc w:val="both"/>
        <w:rPr>
          <w:rFonts w:ascii="Times New Roman" w:eastAsia="Times New Roman" w:hAnsi="Times New Roman" w:cs="Times New Roman"/>
        </w:rPr>
      </w:pPr>
      <w:r>
        <w:br w:type="page"/>
      </w:r>
    </w:p>
    <w:p w:rsidR="00342BD9" w:rsidRDefault="00342BD9">
      <w:pPr>
        <w:jc w:val="both"/>
        <w:rPr>
          <w:rFonts w:ascii="Times New Roman" w:eastAsia="Times New Roman" w:hAnsi="Times New Roman" w:cs="Times New Roman"/>
          <w:sz w:val="24"/>
          <w:szCs w:val="24"/>
        </w:rPr>
      </w:pPr>
    </w:p>
    <w:sectPr w:rsidR="00342B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2610"/>
    <w:multiLevelType w:val="multilevel"/>
    <w:tmpl w:val="FB3E0D9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CF00A6"/>
    <w:multiLevelType w:val="multilevel"/>
    <w:tmpl w:val="FBE66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230119"/>
    <w:multiLevelType w:val="multilevel"/>
    <w:tmpl w:val="7042F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4135BE"/>
    <w:multiLevelType w:val="multilevel"/>
    <w:tmpl w:val="D7EADB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C5C58DB"/>
    <w:multiLevelType w:val="multilevel"/>
    <w:tmpl w:val="49780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BC49C3"/>
    <w:multiLevelType w:val="multilevel"/>
    <w:tmpl w:val="0D0833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8025B2"/>
    <w:multiLevelType w:val="multilevel"/>
    <w:tmpl w:val="CC184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A61E9A"/>
    <w:multiLevelType w:val="multilevel"/>
    <w:tmpl w:val="712C0F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861CAC"/>
    <w:multiLevelType w:val="multilevel"/>
    <w:tmpl w:val="35C66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78D60EB1"/>
    <w:multiLevelType w:val="multilevel"/>
    <w:tmpl w:val="9662B7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3"/>
  </w:num>
  <w:num w:numId="3">
    <w:abstractNumId w:val="9"/>
  </w:num>
  <w:num w:numId="4">
    <w:abstractNumId w:val="4"/>
  </w:num>
  <w:num w:numId="5">
    <w:abstractNumId w:val="0"/>
  </w:num>
  <w:num w:numId="6">
    <w:abstractNumId w:val="6"/>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4"/>
  </w:compat>
  <w:rsids>
    <w:rsidRoot w:val="00342BD9"/>
    <w:rsid w:val="00025C51"/>
    <w:rsid w:val="00043C2C"/>
    <w:rsid w:val="000566BE"/>
    <w:rsid w:val="000D1683"/>
    <w:rsid w:val="001A180A"/>
    <w:rsid w:val="002E4255"/>
    <w:rsid w:val="0030266E"/>
    <w:rsid w:val="003104A1"/>
    <w:rsid w:val="00342BD9"/>
    <w:rsid w:val="004240FF"/>
    <w:rsid w:val="0067082E"/>
    <w:rsid w:val="008961F0"/>
    <w:rsid w:val="008A20AE"/>
    <w:rsid w:val="009330E5"/>
    <w:rsid w:val="00933765"/>
    <w:rsid w:val="00A42EA5"/>
    <w:rsid w:val="00AB4BCA"/>
    <w:rsid w:val="00C91078"/>
    <w:rsid w:val="00DA1AA9"/>
    <w:rsid w:val="00F72EBA"/>
    <w:rsid w:val="00FD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A3A67-F521-4E03-BEFB-B053B3F4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0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0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606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06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0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06BB"/>
  </w:style>
  <w:style w:type="paragraph" w:styleId="ListParagraph">
    <w:name w:val="List Paragraph"/>
    <w:basedOn w:val="Normal"/>
    <w:uiPriority w:val="34"/>
    <w:qFormat/>
    <w:rsid w:val="000606BB"/>
    <w:pPr>
      <w:ind w:left="720"/>
      <w:contextualSpacing/>
    </w:pPr>
  </w:style>
  <w:style w:type="paragraph" w:customStyle="1" w:styleId="Default">
    <w:name w:val="Default"/>
    <w:rsid w:val="002B708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0798F"/>
    <w:rPr>
      <w:color w:val="0563C1" w:themeColor="hyperlink"/>
      <w:u w:val="single"/>
    </w:rPr>
  </w:style>
  <w:style w:type="character" w:styleId="CommentReference">
    <w:name w:val="annotation reference"/>
    <w:basedOn w:val="DefaultParagraphFont"/>
    <w:uiPriority w:val="99"/>
    <w:semiHidden/>
    <w:unhideWhenUsed/>
    <w:rsid w:val="00144114"/>
    <w:rPr>
      <w:sz w:val="16"/>
      <w:szCs w:val="16"/>
    </w:rPr>
  </w:style>
  <w:style w:type="paragraph" w:styleId="CommentText">
    <w:name w:val="annotation text"/>
    <w:basedOn w:val="Normal"/>
    <w:link w:val="CommentTextChar"/>
    <w:uiPriority w:val="99"/>
    <w:unhideWhenUsed/>
    <w:rsid w:val="00144114"/>
    <w:pPr>
      <w:spacing w:line="240" w:lineRule="auto"/>
    </w:pPr>
    <w:rPr>
      <w:sz w:val="20"/>
      <w:szCs w:val="20"/>
    </w:rPr>
  </w:style>
  <w:style w:type="character" w:customStyle="1" w:styleId="CommentTextChar">
    <w:name w:val="Comment Text Char"/>
    <w:basedOn w:val="DefaultParagraphFont"/>
    <w:link w:val="CommentText"/>
    <w:uiPriority w:val="99"/>
    <w:rsid w:val="00144114"/>
    <w:rPr>
      <w:sz w:val="20"/>
      <w:szCs w:val="20"/>
    </w:rPr>
  </w:style>
  <w:style w:type="paragraph" w:styleId="CommentSubject">
    <w:name w:val="annotation subject"/>
    <w:basedOn w:val="CommentText"/>
    <w:next w:val="CommentText"/>
    <w:link w:val="CommentSubjectChar"/>
    <w:uiPriority w:val="99"/>
    <w:semiHidden/>
    <w:unhideWhenUsed/>
    <w:rsid w:val="00144114"/>
    <w:rPr>
      <w:b/>
      <w:bCs/>
    </w:rPr>
  </w:style>
  <w:style w:type="character" w:customStyle="1" w:styleId="CommentSubjectChar">
    <w:name w:val="Comment Subject Char"/>
    <w:basedOn w:val="CommentTextChar"/>
    <w:link w:val="CommentSubject"/>
    <w:uiPriority w:val="99"/>
    <w:semiHidden/>
    <w:rsid w:val="00144114"/>
    <w:rPr>
      <w:b/>
      <w:bCs/>
      <w:sz w:val="20"/>
      <w:szCs w:val="20"/>
    </w:rPr>
  </w:style>
  <w:style w:type="paragraph" w:styleId="BalloonText">
    <w:name w:val="Balloon Text"/>
    <w:basedOn w:val="Normal"/>
    <w:link w:val="BalloonTextChar"/>
    <w:uiPriority w:val="99"/>
    <w:semiHidden/>
    <w:unhideWhenUsed/>
    <w:rsid w:val="0014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1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abc.com" TargetMode="External"/><Relationship Id="rId3" Type="http://schemas.openxmlformats.org/officeDocument/2006/relationships/numbering" Target="numbering.xml"/><Relationship Id="rId7" Type="http://schemas.openxmlformats.org/officeDocument/2006/relationships/hyperlink" Target="mailto:abc@abc.ab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lqqMi35Khta1doQrT0Shg6x0Ow==">AMUW2mX5lj8KxUmtRznLXX0YOp/C/thkEN50IO0H293EMUWc7quuXi5YY9ZtlFEACJL1FMmf+hHlEtnVlssK8KAwysXaTMVKhUZ5WVPgVBPF7ISM+XIgftdUmQFZg36HiYd4RFS8kSm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98FCA-504D-4CA0-ABD4-C8103FE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3</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Tung Le Thanh</cp:lastModifiedBy>
  <cp:revision>16</cp:revision>
  <dcterms:created xsi:type="dcterms:W3CDTF">2019-08-27T04:23:00Z</dcterms:created>
  <dcterms:modified xsi:type="dcterms:W3CDTF">2020-01-17T02:50:00Z</dcterms:modified>
</cp:coreProperties>
</file>